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A9B3" w14:textId="77777777" w:rsidR="00617332" w:rsidRDefault="001C2E7A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861624B" wp14:editId="1B049058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922432F" wp14:editId="527812ED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21A8F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1B21B452" w14:textId="77777777" w:rsidR="00617332" w:rsidRDefault="001C2E7A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770F757E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271B5C75" w14:textId="77777777"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14:paraId="5FB6CDBE" w14:textId="77777777"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14:paraId="02FFD8AE" w14:textId="77777777" w:rsidR="00D30152" w:rsidRPr="00D30152" w:rsidRDefault="001C2E7A" w:rsidP="0072498E">
      <w:pPr>
        <w:pStyle w:val="FormatvorlageTimesNewRoman11ptHngend13cmZeilenabstandein"/>
        <w:ind w:left="-426" w:firstLine="0"/>
        <w:jc w:val="center"/>
        <w:rPr>
          <w:rFonts w:ascii="Arial" w:hAnsi="Arial" w:cs="Arial"/>
          <w:b/>
          <w:sz w:val="24"/>
          <w:szCs w:val="24"/>
        </w:rPr>
      </w:pPr>
      <w:r w:rsidRPr="00D30152">
        <w:rPr>
          <w:rFonts w:ascii="Arial" w:hAnsi="Arial" w:cs="Arial"/>
          <w:b/>
          <w:sz w:val="24"/>
          <w:szCs w:val="24"/>
        </w:rPr>
        <w:t xml:space="preserve">Aufenthaltsanzeige gemäß § 5 Abs. </w:t>
      </w:r>
      <w:r w:rsidR="00417669">
        <w:rPr>
          <w:rFonts w:ascii="Arial" w:hAnsi="Arial" w:cs="Arial"/>
          <w:b/>
          <w:sz w:val="24"/>
          <w:szCs w:val="24"/>
        </w:rPr>
        <w:t>2</w:t>
      </w:r>
      <w:r w:rsidRPr="00D30152">
        <w:rPr>
          <w:rFonts w:ascii="Arial" w:hAnsi="Arial" w:cs="Arial"/>
          <w:b/>
          <w:sz w:val="24"/>
          <w:szCs w:val="24"/>
        </w:rPr>
        <w:t xml:space="preserve"> FreizügG/EU</w:t>
      </w:r>
    </w:p>
    <w:p w14:paraId="2C2838D8" w14:textId="77777777" w:rsidR="00D30152" w:rsidRPr="00D30152" w:rsidRDefault="001C2E7A" w:rsidP="0072498E">
      <w:pPr>
        <w:pStyle w:val="FormatvorlageTimesNewRoman11ptHngend13cmZeilenabstandein"/>
        <w:ind w:left="-284" w:firstLine="0"/>
        <w:jc w:val="center"/>
        <w:rPr>
          <w:rFonts w:ascii="Arial" w:hAnsi="Arial" w:cs="Arial"/>
          <w:b/>
          <w:sz w:val="24"/>
          <w:szCs w:val="24"/>
        </w:rPr>
      </w:pPr>
      <w:r w:rsidRPr="00D30152">
        <w:rPr>
          <w:rFonts w:ascii="Arial" w:hAnsi="Arial" w:cs="Arial"/>
          <w:b/>
          <w:sz w:val="24"/>
          <w:szCs w:val="24"/>
        </w:rPr>
        <w:t>für EU-/EWR-Bürger sowie deren Familienangehörige</w:t>
      </w:r>
    </w:p>
    <w:p w14:paraId="1E1981B4" w14:textId="77777777"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14:paraId="53918897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1131FD86" w14:textId="77777777" w:rsidR="00D30152" w:rsidRDefault="001C2E7A" w:rsidP="0072498E">
      <w:pPr>
        <w:pStyle w:val="FormatvorlageTimesNewRoman11ptHngend13cmZeilenabstandein"/>
        <w:ind w:left="284" w:firstLine="0"/>
        <w:rPr>
          <w:sz w:val="20"/>
        </w:rPr>
      </w:pPr>
      <w:r>
        <w:rPr>
          <w:i/>
          <w:sz w:val="20"/>
        </w:rPr>
        <w:t xml:space="preserve">     </w:t>
      </w:r>
    </w:p>
    <w:p w14:paraId="45D7AA0A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 das </w:t>
      </w:r>
    </w:p>
    <w:p w14:paraId="7DA3097C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Landratsamt Rottal-Inn</w:t>
      </w:r>
    </w:p>
    <w:p w14:paraId="72AFE1AA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- Ausländerbehörde -</w:t>
      </w:r>
    </w:p>
    <w:p w14:paraId="60712E44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7108DC1D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7BF13693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  <w:u w:val="single"/>
        </w:rPr>
      </w:pPr>
      <w:r w:rsidRPr="00D30152">
        <w:rPr>
          <w:rFonts w:ascii="Arial" w:eastAsiaTheme="minorHAnsi" w:hAnsi="Arial"/>
          <w:szCs w:val="22"/>
          <w:u w:val="single"/>
        </w:rPr>
        <w:t xml:space="preserve">Anlagen: </w:t>
      </w:r>
    </w:p>
    <w:p w14:paraId="6FC790EC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8757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Meldebescheinigung </w:t>
      </w:r>
    </w:p>
    <w:p w14:paraId="560FA0C0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5473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Kopie des Ausweisdokuments </w:t>
      </w:r>
    </w:p>
    <w:p w14:paraId="3096B8B2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2138616D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0AFE677F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Angaben zur Person</w:t>
      </w:r>
    </w:p>
    <w:p w14:paraId="5CD51EE5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770F1406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Name                     : </w:t>
      </w:r>
      <w:sdt>
        <w:sdtPr>
          <w:rPr>
            <w:rFonts w:ascii="Arial" w:eastAsiaTheme="minorHAnsi" w:hAnsi="Arial"/>
            <w:szCs w:val="22"/>
          </w:rPr>
          <w:id w:val="1342891399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14:paraId="18802C68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Vorname/n             : </w:t>
      </w:r>
      <w:sdt>
        <w:sdtPr>
          <w:rPr>
            <w:rFonts w:ascii="Arial" w:eastAsiaTheme="minorHAnsi" w:hAnsi="Arial"/>
            <w:szCs w:val="22"/>
          </w:rPr>
          <w:id w:val="-961802623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14:paraId="08345FEF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datum        : </w:t>
      </w:r>
      <w:sdt>
        <w:sdtPr>
          <w:rPr>
            <w:rFonts w:ascii="Arial" w:eastAsiaTheme="minorHAnsi" w:hAnsi="Arial"/>
            <w:szCs w:val="22"/>
          </w:rPr>
          <w:id w:val="-1096938837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14:paraId="5C51189B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ort              : </w:t>
      </w:r>
      <w:sdt>
        <w:sdtPr>
          <w:rPr>
            <w:rFonts w:ascii="Arial" w:eastAsiaTheme="minorHAnsi" w:hAnsi="Arial"/>
            <w:szCs w:val="22"/>
          </w:rPr>
          <w:id w:val="-198645767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14:paraId="2E29E8C6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schrift                </w:t>
      </w:r>
      <w:r w:rsidR="00043BC7">
        <w:rPr>
          <w:rFonts w:ascii="Arial" w:eastAsiaTheme="minorHAnsi" w:hAnsi="Arial"/>
          <w:szCs w:val="22"/>
        </w:rPr>
        <w:t xml:space="preserve"> </w:t>
      </w:r>
      <w:r w:rsidRPr="00D30152">
        <w:rPr>
          <w:rFonts w:ascii="Arial" w:eastAsiaTheme="minorHAnsi" w:hAnsi="Arial"/>
          <w:szCs w:val="22"/>
        </w:rPr>
        <w:t xml:space="preserve">: </w:t>
      </w:r>
      <w:sdt>
        <w:sdtPr>
          <w:rPr>
            <w:rFonts w:ascii="Arial" w:eastAsiaTheme="minorHAnsi" w:hAnsi="Arial"/>
            <w:szCs w:val="22"/>
          </w:rPr>
          <w:id w:val="1966076734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14:paraId="18D3AE14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Staatsangehörigkeit:</w:t>
      </w:r>
      <w:r w:rsidR="00CB0621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18603367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 xml:space="preserve"> __________________________</w:t>
          </w:r>
        </w:sdtContent>
      </w:sdt>
    </w:p>
    <w:p w14:paraId="0BC9E6F2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</w:t>
      </w:r>
    </w:p>
    <w:p w14:paraId="5BAD95CC" w14:textId="77777777" w:rsidR="00D30152" w:rsidRPr="00D30152" w:rsidRDefault="001C2E7A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44607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Pass   </w:t>
      </w:r>
      <w:sdt>
        <w:sdtPr>
          <w:rPr>
            <w:rFonts w:ascii="Arial" w:eastAsiaTheme="minorHAnsi" w:hAnsi="Arial"/>
            <w:szCs w:val="22"/>
          </w:rPr>
          <w:id w:val="-194738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Personalausweis </w:t>
      </w:r>
      <w:sdt>
        <w:sdtPr>
          <w:rPr>
            <w:rFonts w:ascii="Arial" w:eastAsiaTheme="minorHAnsi" w:hAnsi="Arial"/>
            <w:szCs w:val="22"/>
          </w:rPr>
          <w:id w:val="80296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onstiges Ausweisdokument</w:t>
      </w:r>
    </w:p>
    <w:p w14:paraId="2D58A2AE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gf. </w:t>
      </w:r>
      <w:sdt>
        <w:sdtPr>
          <w:rPr>
            <w:rFonts w:ascii="Arial" w:eastAsiaTheme="minorHAnsi" w:hAnsi="Arial"/>
            <w:szCs w:val="22"/>
          </w:rPr>
          <w:id w:val="21594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ingetragen bei </w:t>
      </w:r>
      <w:sdt>
        <w:sdtPr>
          <w:rPr>
            <w:rFonts w:ascii="Arial" w:eastAsiaTheme="minorHAnsi" w:hAnsi="Arial"/>
            <w:szCs w:val="22"/>
          </w:rPr>
          <w:id w:val="1607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Vater </w:t>
      </w:r>
      <w:sdt>
        <w:sdtPr>
          <w:rPr>
            <w:rFonts w:ascii="Arial" w:eastAsiaTheme="minorHAnsi" w:hAnsi="Arial"/>
            <w:szCs w:val="22"/>
          </w:rPr>
          <w:id w:val="-3346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Mutter</w:t>
      </w:r>
    </w:p>
    <w:p w14:paraId="3C65B272" w14:textId="77777777" w:rsidR="00D30152" w:rsidRPr="00D30152" w:rsidRDefault="001C2E7A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Seriennummer </w:t>
      </w:r>
      <w:sdt>
        <w:sdtPr>
          <w:rPr>
            <w:rFonts w:ascii="Arial" w:eastAsiaTheme="minorHAnsi" w:hAnsi="Arial"/>
            <w:szCs w:val="22"/>
          </w:rPr>
          <w:id w:val="191318878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gültig bis </w:t>
      </w:r>
      <w:sdt>
        <w:sdtPr>
          <w:rPr>
            <w:rFonts w:ascii="Arial" w:eastAsiaTheme="minorHAnsi" w:hAnsi="Arial"/>
            <w:szCs w:val="22"/>
          </w:rPr>
          <w:id w:val="-12539420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</w:t>
          </w:r>
        </w:sdtContent>
      </w:sdt>
    </w:p>
    <w:p w14:paraId="247B92F6" w14:textId="77777777" w:rsidR="00D30152" w:rsidRPr="00D30152" w:rsidRDefault="00D30152" w:rsidP="0072498E">
      <w:pPr>
        <w:pStyle w:val="FormatvorlageTimesNewRoman11ptHngend13cmZeilenabstandein"/>
        <w:tabs>
          <w:tab w:val="left" w:pos="4536"/>
        </w:tabs>
        <w:ind w:left="284" w:firstLine="0"/>
        <w:rPr>
          <w:rFonts w:ascii="Arial" w:eastAsiaTheme="minorHAnsi" w:hAnsi="Arial"/>
          <w:szCs w:val="22"/>
        </w:rPr>
      </w:pPr>
    </w:p>
    <w:p w14:paraId="33C1AF26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28691F18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Angaben zum Zweck des Aufenthalts</w:t>
      </w:r>
    </w:p>
    <w:p w14:paraId="63DAB0D6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ab/>
      </w:r>
    </w:p>
    <w:p w14:paraId="57BEE8C4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3430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usübung einer unselbständigen Erwerbstätigkeit </w:t>
      </w:r>
    </w:p>
    <w:p w14:paraId="51F49E0A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ls </w:t>
      </w:r>
      <w:sdt>
        <w:sdtPr>
          <w:rPr>
            <w:rFonts w:ascii="Arial" w:eastAsiaTheme="minorHAnsi" w:hAnsi="Arial"/>
            <w:szCs w:val="22"/>
          </w:rPr>
          <w:id w:val="57879722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Arbeitgeber: </w:t>
      </w:r>
      <w:sdt>
        <w:sdtPr>
          <w:rPr>
            <w:rFonts w:ascii="Arial" w:eastAsiaTheme="minorHAnsi" w:hAnsi="Arial"/>
            <w:szCs w:val="22"/>
          </w:rPr>
          <w:id w:val="-1040579088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</w:p>
    <w:p w14:paraId="305FC29F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8945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Berufsausbildung </w:t>
      </w:r>
    </w:p>
    <w:p w14:paraId="64BA1132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ls </w:t>
      </w:r>
      <w:sdt>
        <w:sdtPr>
          <w:rPr>
            <w:rFonts w:ascii="Arial" w:eastAsiaTheme="minorHAnsi" w:hAnsi="Arial"/>
            <w:szCs w:val="22"/>
          </w:rPr>
          <w:id w:val="658127984"/>
          <w:placeholder>
            <w:docPart w:val="CB8247C5C00F46EFAB28D86FF64C2774"/>
          </w:placeholder>
        </w:sdtPr>
        <w:sdtEndPr/>
        <w:sdtContent>
          <w:r w:rsidR="00AB3644" w:rsidRPr="00D30152">
            <w:rPr>
              <w:rFonts w:ascii="Arial" w:eastAsiaTheme="minorHAnsi" w:hAnsi="Arial"/>
              <w:szCs w:val="22"/>
            </w:rPr>
            <w:t>_______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Ausbildungsbetrieb: </w:t>
      </w:r>
      <w:sdt>
        <w:sdtPr>
          <w:rPr>
            <w:rFonts w:ascii="Arial" w:eastAsiaTheme="minorHAnsi" w:hAnsi="Arial"/>
            <w:szCs w:val="22"/>
          </w:rPr>
          <w:id w:val="12452050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</w:p>
    <w:p w14:paraId="51329749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27555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rbeitsplatzsuche</w:t>
      </w:r>
    </w:p>
    <w:p w14:paraId="1CE2A97B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11490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usübung einer selbständigen Erwerbstätigkeit als</w:t>
      </w:r>
      <w:r w:rsidR="00CB0621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-803918833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 xml:space="preserve"> ___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  </w:t>
      </w:r>
    </w:p>
    <w:p w14:paraId="3E8CA4FB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32443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rbringer von Dienstleistungen </w:t>
      </w:r>
    </w:p>
    <w:p w14:paraId="34A20E18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4126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mpfänger von Dienstleistungen</w:t>
      </w:r>
    </w:p>
    <w:p w14:paraId="4803918D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54675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Verbleibeberechtigter</w:t>
      </w:r>
    </w:p>
    <w:p w14:paraId="4BF3981A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34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Nicht erwerbstätig mit ausreichendem Krankenversicherungsschutz und </w:t>
      </w:r>
    </w:p>
    <w:p w14:paraId="5B1EFB08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usreichenden Existenzmitteln</w:t>
      </w:r>
    </w:p>
    <w:p w14:paraId="4E9136B9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9999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tudium</w:t>
      </w:r>
    </w:p>
    <w:p w14:paraId="33ED48B9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172031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Familienangehörige </w:t>
      </w:r>
    </w:p>
    <w:p w14:paraId="310BC22A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freizügigkeitsberechtigte Person, zu der gezogen wird: </w:t>
      </w:r>
    </w:p>
    <w:p w14:paraId="2B24A0BF" w14:textId="77777777" w:rsidR="00D30152" w:rsidRPr="00D30152" w:rsidRDefault="001C2E7A" w:rsidP="0072498E">
      <w:pPr>
        <w:pStyle w:val="FormatvorlageTimesNewRoman11ptHngend13cmZeilenabstandein"/>
        <w:tabs>
          <w:tab w:val="left" w:pos="4395"/>
        </w:tabs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Name, Vorname/n        : </w:t>
      </w:r>
      <w:sdt>
        <w:sdtPr>
          <w:rPr>
            <w:rFonts w:ascii="Arial" w:eastAsiaTheme="minorHAnsi" w:hAnsi="Arial"/>
            <w:szCs w:val="22"/>
          </w:rPr>
          <w:id w:val="-209654101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14:paraId="373790E9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datum und -ort : </w:t>
      </w:r>
      <w:sdt>
        <w:sdtPr>
          <w:rPr>
            <w:rFonts w:ascii="Arial" w:eastAsiaTheme="minorHAnsi" w:hAnsi="Arial"/>
            <w:szCs w:val="22"/>
          </w:rPr>
          <w:id w:val="-1673175947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14:paraId="69BF0618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Staatsangehörigkeit     </w:t>
      </w:r>
      <w:r w:rsidR="00043BC7">
        <w:rPr>
          <w:rFonts w:ascii="Arial" w:eastAsiaTheme="minorHAnsi" w:hAnsi="Arial"/>
          <w:szCs w:val="22"/>
        </w:rPr>
        <w:t xml:space="preserve"> </w:t>
      </w:r>
      <w:r w:rsidRPr="00D30152">
        <w:rPr>
          <w:rFonts w:ascii="Arial" w:eastAsiaTheme="minorHAnsi" w:hAnsi="Arial"/>
          <w:szCs w:val="22"/>
        </w:rPr>
        <w:t xml:space="preserve">: </w:t>
      </w:r>
      <w:sdt>
        <w:sdtPr>
          <w:rPr>
            <w:rFonts w:ascii="Arial" w:eastAsiaTheme="minorHAnsi" w:hAnsi="Arial"/>
            <w:szCs w:val="22"/>
          </w:rPr>
          <w:id w:val="101881262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14:paraId="6059C38C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schrift                       : </w:t>
      </w:r>
      <w:sdt>
        <w:sdtPr>
          <w:rPr>
            <w:rFonts w:ascii="Arial" w:eastAsiaTheme="minorHAnsi" w:hAnsi="Arial"/>
            <w:szCs w:val="22"/>
          </w:rPr>
          <w:id w:val="-194175134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14:paraId="6EAFC339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Verwandtschaftsverhältnis: </w:t>
      </w:r>
    </w:p>
    <w:p w14:paraId="67E15B17" w14:textId="77777777" w:rsidR="00D30152" w:rsidRPr="00D30152" w:rsidRDefault="001C2E7A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207118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hegatte </w:t>
      </w:r>
      <w:sdt>
        <w:sdtPr>
          <w:rPr>
            <w:rFonts w:ascii="Arial" w:eastAsiaTheme="minorHAnsi" w:hAnsi="Arial"/>
            <w:szCs w:val="22"/>
          </w:rPr>
          <w:id w:val="-184107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Lebenspartner </w:t>
      </w:r>
      <w:sdt>
        <w:sdtPr>
          <w:rPr>
            <w:rFonts w:ascii="Arial" w:eastAsiaTheme="minorHAnsi" w:hAnsi="Arial"/>
            <w:szCs w:val="22"/>
          </w:rPr>
          <w:id w:val="-8537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onstiger Angehöriger: </w:t>
      </w:r>
      <w:sdt>
        <w:sdtPr>
          <w:rPr>
            <w:rFonts w:ascii="Arial" w:eastAsiaTheme="minorHAnsi" w:hAnsi="Arial"/>
            <w:szCs w:val="22"/>
          </w:rPr>
          <w:id w:val="-74495660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</w:t>
      </w:r>
    </w:p>
    <w:p w14:paraId="4B706516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31E2CDC4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Erforderliche Unterlagen und Angaben bei Familienangehörigen aus Drittstaaten:</w:t>
      </w:r>
    </w:p>
    <w:p w14:paraId="64FCAAB2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Nachweise über Lebensunterhalt, familiäre Beziehung (Heirats- oder Geburtsurkunde), biometrietaugliches Passfoto, ggf. Aufenthaltstitel eines anderen EU Landes soweit vorhanden</w:t>
      </w:r>
    </w:p>
    <w:p w14:paraId="4C2D6E57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05EEED3B" w14:textId="77777777" w:rsid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Größe:</w:t>
      </w:r>
      <w:r w:rsidR="00043BC7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-182596562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.</w:t>
          </w:r>
        </w:sdtContent>
      </w:sdt>
      <w:r w:rsidRPr="00D30152">
        <w:rPr>
          <w:rFonts w:ascii="Arial" w:eastAsiaTheme="minorHAnsi" w:hAnsi="Arial"/>
          <w:szCs w:val="22"/>
        </w:rPr>
        <w:t xml:space="preserve">  Augenfarbe:</w:t>
      </w:r>
      <w:r w:rsidR="00043BC7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1148482759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</w:t>
          </w:r>
        </w:sdtContent>
      </w:sdt>
      <w:r w:rsidRPr="00D30152">
        <w:rPr>
          <w:rFonts w:ascii="Arial" w:eastAsiaTheme="minorHAnsi" w:hAnsi="Arial"/>
          <w:szCs w:val="22"/>
        </w:rPr>
        <w:t xml:space="preserve"> </w:t>
      </w:r>
    </w:p>
    <w:p w14:paraId="3A0F99F2" w14:textId="77777777" w:rsid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0391A485" w14:textId="77777777" w:rsid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0561405C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Telefonnummer für Rückfragen: </w:t>
      </w:r>
      <w:sdt>
        <w:sdtPr>
          <w:rPr>
            <w:rFonts w:ascii="Arial" w:eastAsiaTheme="minorHAnsi" w:hAnsi="Arial"/>
            <w:szCs w:val="22"/>
          </w:rPr>
          <w:id w:val="1168210010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..............</w:t>
          </w:r>
        </w:sdtContent>
      </w:sdt>
    </w:p>
    <w:p w14:paraId="7EEECC2E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14:paraId="2A1BFAD9" w14:textId="77777777"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sdt>
      <w:sdtPr>
        <w:rPr>
          <w:rFonts w:ascii="Arial" w:eastAsiaTheme="minorHAnsi" w:hAnsi="Arial" w:cs="Arial"/>
          <w:szCs w:val="22"/>
        </w:rPr>
        <w:id w:val="1764489069"/>
        <w:placeholder>
          <w:docPart w:val="0EED4BA062E84824AE8347783FF980CA"/>
        </w:placeholder>
        <w:showingPlcHdr/>
      </w:sdtPr>
      <w:sdtEndPr/>
      <w:sdtContent>
        <w:p w14:paraId="0E730D4F" w14:textId="77777777" w:rsidR="00D30152" w:rsidRPr="006E1ED7" w:rsidRDefault="001C2E7A" w:rsidP="0072498E">
          <w:pPr>
            <w:pStyle w:val="FormatvorlageTimesNewRoman11ptHngend13cmZeilenabstandein"/>
            <w:pBdr>
              <w:bottom w:val="single" w:sz="12" w:space="1" w:color="auto"/>
            </w:pBdr>
            <w:ind w:left="284" w:firstLine="0"/>
            <w:rPr>
              <w:rFonts w:ascii="Arial" w:eastAsiaTheme="minorHAnsi" w:hAnsi="Arial" w:cs="Arial"/>
              <w:szCs w:val="22"/>
            </w:rPr>
          </w:pPr>
          <w:r>
            <w:rPr>
              <w:rStyle w:val="Platzhaltertext"/>
              <w:rFonts w:ascii="Arial" w:eastAsiaTheme="minorHAnsi" w:hAnsi="Arial" w:cs="Arial"/>
              <w:szCs w:val="22"/>
            </w:rPr>
            <w:t xml:space="preserve">                                            </w:t>
          </w:r>
        </w:p>
      </w:sdtContent>
    </w:sdt>
    <w:p w14:paraId="6ED24532" w14:textId="77777777" w:rsidR="00D30152" w:rsidRPr="00D30152" w:rsidRDefault="001C2E7A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Datum, eigenhändige Unterschrift (bei Kindern unter 16 Jahren: Gesetzlicher Vertreter)</w:t>
      </w:r>
    </w:p>
    <w:p w14:paraId="13B58388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3583AF54" w14:textId="77777777" w:rsidR="001F6CBE" w:rsidRPr="001F6CBE" w:rsidRDefault="001C2E7A" w:rsidP="001F6CBE">
      <w:pPr>
        <w:ind w:firstLine="284"/>
        <w:rPr>
          <w:rFonts w:cs="Arial"/>
          <w:sz w:val="22"/>
          <w:szCs w:val="22"/>
        </w:rPr>
      </w:pPr>
      <w:r w:rsidRPr="001F6CBE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1F6CBE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p w14:paraId="17EA08D4" w14:textId="77777777" w:rsidR="00636C87" w:rsidRPr="001F6CBE" w:rsidRDefault="00636C87" w:rsidP="00904131">
      <w:pPr>
        <w:spacing w:before="1"/>
        <w:rPr>
          <w:rFonts w:eastAsiaTheme="minorHAnsi"/>
          <w:sz w:val="22"/>
          <w:szCs w:val="22"/>
        </w:rPr>
      </w:pPr>
    </w:p>
    <w:sectPr w:rsidR="00636C87" w:rsidRPr="001F6CBE" w:rsidSect="0072498E">
      <w:footerReference w:type="default" r:id="rId11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77F" w14:textId="77777777" w:rsidR="001C2E7A" w:rsidRDefault="001C2E7A">
      <w:r>
        <w:separator/>
      </w:r>
    </w:p>
  </w:endnote>
  <w:endnote w:type="continuationSeparator" w:id="0">
    <w:p w14:paraId="60B4967D" w14:textId="77777777" w:rsidR="001C2E7A" w:rsidRDefault="001C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47B3" w14:textId="77777777" w:rsidR="000A494D" w:rsidRDefault="001C2E7A" w:rsidP="000A494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Aufenthaltsanzeige _EU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1FD28E1F" w14:textId="77777777" w:rsidR="00460C95" w:rsidRPr="000A494D" w:rsidRDefault="001C2E7A" w:rsidP="000A494D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1F6CB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1F6CBE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1767" w14:textId="77777777" w:rsidR="001C2E7A" w:rsidRDefault="001C2E7A">
      <w:r>
        <w:separator/>
      </w:r>
    </w:p>
  </w:footnote>
  <w:footnote w:type="continuationSeparator" w:id="0">
    <w:p w14:paraId="0D2C2FF9" w14:textId="77777777" w:rsidR="001C2E7A" w:rsidRDefault="001C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BCA"/>
    <w:multiLevelType w:val="hybridMultilevel"/>
    <w:tmpl w:val="BA84E056"/>
    <w:lvl w:ilvl="0" w:tplc="7B782EA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602AB3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810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43E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55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CE7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DCD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AA0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16A2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ECAAEE7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848CBFC" w:tentative="1">
      <w:start w:val="1"/>
      <w:numFmt w:val="lowerLetter"/>
      <w:lvlText w:val="%2."/>
      <w:lvlJc w:val="left"/>
      <w:pPr>
        <w:ind w:left="1647" w:hanging="360"/>
      </w:pPr>
    </w:lvl>
    <w:lvl w:ilvl="2" w:tplc="26D63BE4" w:tentative="1">
      <w:start w:val="1"/>
      <w:numFmt w:val="lowerRoman"/>
      <w:lvlText w:val="%3."/>
      <w:lvlJc w:val="right"/>
      <w:pPr>
        <w:ind w:left="2367" w:hanging="180"/>
      </w:pPr>
    </w:lvl>
    <w:lvl w:ilvl="3" w:tplc="F1FCF9AE" w:tentative="1">
      <w:start w:val="1"/>
      <w:numFmt w:val="decimal"/>
      <w:lvlText w:val="%4."/>
      <w:lvlJc w:val="left"/>
      <w:pPr>
        <w:ind w:left="3087" w:hanging="360"/>
      </w:pPr>
    </w:lvl>
    <w:lvl w:ilvl="4" w:tplc="2102C01A" w:tentative="1">
      <w:start w:val="1"/>
      <w:numFmt w:val="lowerLetter"/>
      <w:lvlText w:val="%5."/>
      <w:lvlJc w:val="left"/>
      <w:pPr>
        <w:ind w:left="3807" w:hanging="360"/>
      </w:pPr>
    </w:lvl>
    <w:lvl w:ilvl="5" w:tplc="352E9BB6" w:tentative="1">
      <w:start w:val="1"/>
      <w:numFmt w:val="lowerRoman"/>
      <w:lvlText w:val="%6."/>
      <w:lvlJc w:val="right"/>
      <w:pPr>
        <w:ind w:left="4527" w:hanging="180"/>
      </w:pPr>
    </w:lvl>
    <w:lvl w:ilvl="6" w:tplc="3AECED82" w:tentative="1">
      <w:start w:val="1"/>
      <w:numFmt w:val="decimal"/>
      <w:lvlText w:val="%7."/>
      <w:lvlJc w:val="left"/>
      <w:pPr>
        <w:ind w:left="5247" w:hanging="360"/>
      </w:pPr>
    </w:lvl>
    <w:lvl w:ilvl="7" w:tplc="1E4A7B54" w:tentative="1">
      <w:start w:val="1"/>
      <w:numFmt w:val="lowerLetter"/>
      <w:lvlText w:val="%8."/>
      <w:lvlJc w:val="left"/>
      <w:pPr>
        <w:ind w:left="5967" w:hanging="360"/>
      </w:pPr>
    </w:lvl>
    <w:lvl w:ilvl="8" w:tplc="BC00F1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591E39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EC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2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04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8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6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20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47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93268">
    <w:abstractNumId w:val="0"/>
  </w:num>
  <w:num w:numId="2" w16cid:durableId="2101824894">
    <w:abstractNumId w:val="2"/>
  </w:num>
  <w:num w:numId="3" w16cid:durableId="1123303549">
    <w:abstractNumId w:val="1"/>
  </w:num>
  <w:num w:numId="4" w16cid:durableId="1553541845">
    <w:abstractNumId w:val="2"/>
  </w:num>
  <w:num w:numId="5" w16cid:durableId="88286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1dDYbJ4TQyhhK68zuNS3VsSVkZ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3"/>
    <w:docVar w:name="CS.ID.12" w:val="Antrag_Aufenthaltsanzeige _EU"/>
  </w:docVars>
  <w:rsids>
    <w:rsidRoot w:val="007F057E"/>
    <w:rsid w:val="00043BC7"/>
    <w:rsid w:val="0006566B"/>
    <w:rsid w:val="00075A48"/>
    <w:rsid w:val="000A494D"/>
    <w:rsid w:val="000E4890"/>
    <w:rsid w:val="001C2E7A"/>
    <w:rsid w:val="001F6CBE"/>
    <w:rsid w:val="002533CC"/>
    <w:rsid w:val="003E4BD1"/>
    <w:rsid w:val="003F5EC7"/>
    <w:rsid w:val="00417669"/>
    <w:rsid w:val="0042242F"/>
    <w:rsid w:val="00432A76"/>
    <w:rsid w:val="00441A4C"/>
    <w:rsid w:val="00460C95"/>
    <w:rsid w:val="004628CD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A7A89"/>
    <w:rsid w:val="006E1B7C"/>
    <w:rsid w:val="006E1ED7"/>
    <w:rsid w:val="0072498E"/>
    <w:rsid w:val="00741A80"/>
    <w:rsid w:val="00796C49"/>
    <w:rsid w:val="007F057E"/>
    <w:rsid w:val="008340D8"/>
    <w:rsid w:val="00841C45"/>
    <w:rsid w:val="008C3CC9"/>
    <w:rsid w:val="008F4A63"/>
    <w:rsid w:val="009016BC"/>
    <w:rsid w:val="00904131"/>
    <w:rsid w:val="0092062F"/>
    <w:rsid w:val="00927CDA"/>
    <w:rsid w:val="00974F68"/>
    <w:rsid w:val="009F37F1"/>
    <w:rsid w:val="00A75D96"/>
    <w:rsid w:val="00AB3644"/>
    <w:rsid w:val="00AE0894"/>
    <w:rsid w:val="00BD5C58"/>
    <w:rsid w:val="00BE5814"/>
    <w:rsid w:val="00BF3C1E"/>
    <w:rsid w:val="00BF48EB"/>
    <w:rsid w:val="00C470CE"/>
    <w:rsid w:val="00CB0621"/>
    <w:rsid w:val="00CB0F1F"/>
    <w:rsid w:val="00CD4B1B"/>
    <w:rsid w:val="00CE4D77"/>
    <w:rsid w:val="00D30152"/>
    <w:rsid w:val="00D5328C"/>
    <w:rsid w:val="00DA6A91"/>
    <w:rsid w:val="00DB1246"/>
    <w:rsid w:val="00DC74E9"/>
    <w:rsid w:val="00DE718C"/>
    <w:rsid w:val="00E44CA8"/>
    <w:rsid w:val="00E523FA"/>
    <w:rsid w:val="00E810B3"/>
    <w:rsid w:val="00E83BD4"/>
    <w:rsid w:val="00EF3880"/>
    <w:rsid w:val="00F0206D"/>
    <w:rsid w:val="00F41C44"/>
    <w:rsid w:val="00F56FA6"/>
    <w:rsid w:val="00FA7749"/>
    <w:rsid w:val="00FB2E7F"/>
    <w:rsid w:val="00FC0970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C21946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FormatvorlageTimesNewRoman11ptHngend13cmZeilenabstandein">
    <w:name w:val="Formatvorlage Times New Roman 11 pt Hängend:  13 cm Zeilenabstand:  ein..."/>
    <w:basedOn w:val="Standard"/>
    <w:rsid w:val="00D30152"/>
    <w:pPr>
      <w:overflowPunct/>
      <w:autoSpaceDE/>
      <w:autoSpaceDN/>
      <w:adjustRightInd/>
      <w:ind w:left="1247" w:hanging="1247"/>
      <w:jc w:val="both"/>
      <w:textAlignment w:val="auto"/>
    </w:pPr>
    <w:rPr>
      <w:rFonts w:ascii="Times New Roman" w:hAnsi="Times New Roman"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1F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6B810-C19C-47F0-9534-884509825954}"/>
      </w:docPartPr>
      <w:docPartBody>
        <w:p w:rsidR="00FC77AB" w:rsidRDefault="000B58A7">
          <w:r w:rsidRPr="00FA77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D4BA062E84824AE8347783FF9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01A1-DA6F-4368-976B-9A5E2DA79EFE}"/>
      </w:docPartPr>
      <w:docPartBody>
        <w:p w:rsidR="00FC77AB" w:rsidRDefault="000B58A7" w:rsidP="00E810B3">
          <w:pPr>
            <w:pStyle w:val="0EED4BA062E84824AE8347783FF980CA"/>
          </w:pPr>
          <w:r>
            <w:rPr>
              <w:rStyle w:val="Platzhaltertext"/>
              <w:rFonts w:ascii="Arial" w:eastAsiaTheme="minorHAnsi" w:hAnsi="Arial" w:cs="Arial"/>
              <w:szCs w:val="22"/>
            </w:rPr>
            <w:t xml:space="preserve">                                            </w:t>
          </w:r>
        </w:p>
      </w:docPartBody>
    </w:docPart>
    <w:docPart>
      <w:docPartPr>
        <w:name w:val="CB8247C5C00F46EFAB28D86FF64C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408B6-68B8-4EE9-B083-AD45C6596F0E}"/>
      </w:docPartPr>
      <w:docPartBody>
        <w:p w:rsidR="000B58A7" w:rsidRDefault="000B58A7" w:rsidP="00441A4C">
          <w:pPr>
            <w:pStyle w:val="CB8247C5C00F46EFAB28D86FF64C2774"/>
          </w:pPr>
          <w:r w:rsidRPr="00FA77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B3"/>
    <w:rsid w:val="000B58A7"/>
    <w:rsid w:val="00121C98"/>
    <w:rsid w:val="00441A4C"/>
    <w:rsid w:val="00790AB0"/>
    <w:rsid w:val="008340D8"/>
    <w:rsid w:val="00CE4D77"/>
    <w:rsid w:val="00D0708A"/>
    <w:rsid w:val="00DC74E9"/>
    <w:rsid w:val="00E810B3"/>
    <w:rsid w:val="00F8691F"/>
    <w:rsid w:val="00FA32EB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A4C"/>
    <w:rPr>
      <w:color w:val="808080"/>
    </w:rPr>
  </w:style>
  <w:style w:type="paragraph" w:customStyle="1" w:styleId="0EED4BA062E84824AE8347783FF980CA">
    <w:name w:val="0EED4BA062E84824AE8347783FF980CA"/>
    <w:rsid w:val="00E810B3"/>
    <w:pPr>
      <w:spacing w:after="0" w:line="240" w:lineRule="auto"/>
      <w:ind w:left="1247" w:hanging="124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8247C5C00F46EFAB28D86FF64C2774">
    <w:name w:val="CB8247C5C00F46EFAB28D86FF64C2774"/>
    <w:rsid w:val="00441A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994D-6616-4699-A1ED-ADE5236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6-02-19T07:40:00Z</dcterms:created>
  <dcterms:modified xsi:type="dcterms:W3CDTF">2026-02-19T07:40:00Z</dcterms:modified>
</cp:coreProperties>
</file>